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F31A03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F31A03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864EB1" w:rsidRDefault="00864E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03" w:rsidRDefault="00F31A03" w:rsidP="003C0825">
      <w:r>
        <w:separator/>
      </w:r>
    </w:p>
  </w:endnote>
  <w:endnote w:type="continuationSeparator" w:id="0">
    <w:p w:rsidR="00F31A03" w:rsidRDefault="00F31A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03" w:rsidRDefault="00F31A03" w:rsidP="003C0825">
      <w:r>
        <w:separator/>
      </w:r>
    </w:p>
  </w:footnote>
  <w:footnote w:type="continuationSeparator" w:id="0">
    <w:p w:rsidR="00F31A03" w:rsidRDefault="00F31A0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04DD6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231F6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31A0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D6F2A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EF4E-C74A-4CEA-8FAB-48C6AED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まちの活性課</cp:lastModifiedBy>
  <cp:revision>3</cp:revision>
  <cp:lastPrinted>2021-02-10T04:47:00Z</cp:lastPrinted>
  <dcterms:created xsi:type="dcterms:W3CDTF">2021-02-10T05:42:00Z</dcterms:created>
  <dcterms:modified xsi:type="dcterms:W3CDTF">2021-02-10T07:23:00Z</dcterms:modified>
</cp:coreProperties>
</file>